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2659B2E3" w:rsidR="00792D6C" w:rsidRPr="005810D1" w:rsidRDefault="00A72E0E" w:rsidP="00634752">
      <w:pPr>
        <w:pStyle w:val="titlep"/>
        <w:tabs>
          <w:tab w:val="left" w:pos="7215"/>
        </w:tabs>
        <w:spacing w:before="0" w:after="0"/>
      </w:pPr>
      <w:r w:rsidRPr="005810D1">
        <w:t>ИЗВЕЩЕНИЕ</w:t>
      </w:r>
      <w:r w:rsidRPr="005810D1">
        <w:br/>
        <w:t>о проведении</w:t>
      </w:r>
      <w:r w:rsidR="00E60CF9" w:rsidRPr="005810D1">
        <w:t xml:space="preserve"> </w:t>
      </w:r>
      <w:r w:rsidR="0014397A" w:rsidRPr="005810D1">
        <w:t xml:space="preserve">шестых </w:t>
      </w:r>
      <w:r w:rsidR="00A4154D" w:rsidRPr="005810D1">
        <w:t xml:space="preserve">повторных </w:t>
      </w:r>
      <w:r w:rsidRPr="005810D1">
        <w:t>электронных торгов №</w:t>
      </w:r>
      <w:r w:rsidR="005B66D8" w:rsidRPr="005810D1">
        <w:t xml:space="preserve"> </w:t>
      </w:r>
      <w:r w:rsidR="00ED1B0D" w:rsidRPr="005810D1">
        <w:t>2026.Б.002.001</w:t>
      </w:r>
      <w:r w:rsidR="002C68F6" w:rsidRPr="005810D1">
        <w:t>64</w:t>
      </w:r>
    </w:p>
    <w:p w14:paraId="39A9F8E1" w14:textId="77777777" w:rsidR="00634752" w:rsidRPr="005810D1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5AD9428F" w:rsidR="00792D6C" w:rsidRPr="005810D1" w:rsidRDefault="00A72E0E" w:rsidP="00490E4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810D1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5810D1">
        <w:rPr>
          <w:rFonts w:cs="Times New Roman"/>
          <w:sz w:val="24"/>
          <w:szCs w:val="24"/>
        </w:rPr>
        <w:t xml:space="preserve"> </w:t>
      </w:r>
      <w:r w:rsidR="00A4154D" w:rsidRPr="005810D1">
        <w:rPr>
          <w:rFonts w:cs="Times New Roman"/>
          <w:sz w:val="24"/>
          <w:szCs w:val="24"/>
        </w:rPr>
        <w:t xml:space="preserve">первых повторных </w:t>
      </w:r>
      <w:r w:rsidRPr="005810D1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 w:rsidRPr="005810D1">
        <w:rPr>
          <w:rFonts w:cs="Times New Roman"/>
          <w:sz w:val="24"/>
          <w:szCs w:val="24"/>
        </w:rPr>
        <w:t>обществу</w:t>
      </w:r>
      <w:bookmarkStart w:id="0" w:name="_GoBack"/>
      <w:bookmarkEnd w:id="0"/>
      <w:r w:rsidR="00F1564E" w:rsidRPr="005810D1">
        <w:rPr>
          <w:rFonts w:cs="Times New Roman"/>
          <w:sz w:val="24"/>
          <w:szCs w:val="24"/>
        </w:rPr>
        <w:t xml:space="preserve"> с ограниченной ответственностью</w:t>
      </w:r>
      <w:r w:rsidR="00500E22" w:rsidRPr="005810D1">
        <w:rPr>
          <w:rFonts w:cs="Times New Roman"/>
          <w:sz w:val="24"/>
          <w:szCs w:val="24"/>
        </w:rPr>
        <w:t xml:space="preserve"> </w:t>
      </w:r>
      <w:r w:rsidR="001600CD" w:rsidRPr="005810D1">
        <w:rPr>
          <w:rFonts w:cs="Times New Roman"/>
          <w:sz w:val="24"/>
          <w:szCs w:val="24"/>
        </w:rPr>
        <w:t>«</w:t>
      </w:r>
      <w:proofErr w:type="spellStart"/>
      <w:r w:rsidR="00F1564E" w:rsidRPr="005810D1">
        <w:rPr>
          <w:rFonts w:cs="Times New Roman"/>
          <w:sz w:val="24"/>
          <w:szCs w:val="24"/>
        </w:rPr>
        <w:t>Акитама</w:t>
      </w:r>
      <w:proofErr w:type="spellEnd"/>
      <w:r w:rsidR="001600CD" w:rsidRPr="005810D1">
        <w:rPr>
          <w:rFonts w:cs="Times New Roman"/>
          <w:sz w:val="24"/>
          <w:szCs w:val="24"/>
        </w:rPr>
        <w:t>»</w:t>
      </w:r>
      <w:r w:rsidRPr="005810D1">
        <w:rPr>
          <w:rFonts w:cs="Times New Roman"/>
          <w:sz w:val="24"/>
          <w:szCs w:val="24"/>
        </w:rPr>
        <w:t>, УНП</w:t>
      </w:r>
      <w:r w:rsidR="00D361A0" w:rsidRPr="005810D1">
        <w:rPr>
          <w:rFonts w:cs="Times New Roman"/>
          <w:sz w:val="24"/>
          <w:szCs w:val="24"/>
        </w:rPr>
        <w:t xml:space="preserve"> </w:t>
      </w:r>
      <w:r w:rsidR="00F1564E" w:rsidRPr="005810D1">
        <w:rPr>
          <w:rFonts w:cs="Times New Roman"/>
          <w:sz w:val="24"/>
          <w:szCs w:val="24"/>
        </w:rPr>
        <w:t>391100983</w:t>
      </w:r>
      <w:r w:rsidRPr="005810D1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 w:rsidRPr="005810D1">
        <w:rPr>
          <w:rFonts w:cs="Times New Roman"/>
          <w:sz w:val="24"/>
          <w:szCs w:val="24"/>
        </w:rPr>
        <w:t>о</w:t>
      </w:r>
      <w:r w:rsidRPr="005810D1">
        <w:rPr>
          <w:rFonts w:cs="Times New Roman"/>
          <w:sz w:val="24"/>
          <w:szCs w:val="24"/>
        </w:rPr>
        <w:t xml:space="preserve"> </w:t>
      </w:r>
      <w:r w:rsidR="00F1564E" w:rsidRPr="005810D1">
        <w:rPr>
          <w:rFonts w:cs="Times New Roman"/>
          <w:sz w:val="24"/>
          <w:szCs w:val="24"/>
        </w:rPr>
        <w:t>несостоятельности</w:t>
      </w:r>
      <w:r w:rsidRPr="005810D1">
        <w:rPr>
          <w:rFonts w:cs="Times New Roman"/>
          <w:sz w:val="24"/>
          <w:szCs w:val="24"/>
        </w:rPr>
        <w:t xml:space="preserve"> </w:t>
      </w:r>
      <w:r w:rsidR="00500E22" w:rsidRPr="005810D1">
        <w:rPr>
          <w:rFonts w:cs="Times New Roman"/>
          <w:sz w:val="24"/>
          <w:szCs w:val="24"/>
        </w:rPr>
        <w:t>№</w:t>
      </w:r>
      <w:r w:rsidR="00F1564E" w:rsidRPr="005810D1">
        <w:rPr>
          <w:rFonts w:cs="Times New Roman"/>
          <w:sz w:val="24"/>
          <w:szCs w:val="24"/>
        </w:rPr>
        <w:t xml:space="preserve"> 152Н2452</w:t>
      </w:r>
      <w:r w:rsidR="00500E22" w:rsidRPr="005810D1">
        <w:rPr>
          <w:rFonts w:cs="Times New Roman"/>
          <w:sz w:val="24"/>
          <w:szCs w:val="24"/>
        </w:rPr>
        <w:t xml:space="preserve"> </w:t>
      </w:r>
      <w:r w:rsidRPr="005810D1">
        <w:rPr>
          <w:rFonts w:cs="Times New Roman"/>
          <w:sz w:val="24"/>
          <w:szCs w:val="24"/>
        </w:rPr>
        <w:t xml:space="preserve">в экономическом суде </w:t>
      </w:r>
      <w:r w:rsidR="00F1564E" w:rsidRPr="005810D1">
        <w:rPr>
          <w:rFonts w:cs="Times New Roman"/>
          <w:sz w:val="24"/>
          <w:szCs w:val="24"/>
        </w:rPr>
        <w:t>Витебской</w:t>
      </w:r>
      <w:r w:rsidR="00EF099E" w:rsidRPr="005810D1">
        <w:rPr>
          <w:rFonts w:cs="Times New Roman"/>
          <w:sz w:val="24"/>
          <w:szCs w:val="24"/>
        </w:rPr>
        <w:t xml:space="preserve"> области</w:t>
      </w:r>
      <w:r w:rsidR="007E30E0" w:rsidRPr="005810D1">
        <w:rPr>
          <w:rFonts w:cs="Times New Roman"/>
          <w:sz w:val="24"/>
          <w:szCs w:val="24"/>
        </w:rPr>
        <w:t>.</w:t>
      </w:r>
    </w:p>
    <w:p w14:paraId="4CBFECD5" w14:textId="78CDFC46" w:rsidR="004D5AD9" w:rsidRPr="005810D1" w:rsidRDefault="004D5AD9" w:rsidP="00490E4E">
      <w:pPr>
        <w:pStyle w:val="newncpi"/>
        <w:spacing w:before="0" w:after="0"/>
        <w:ind w:firstLine="708"/>
      </w:pPr>
      <w:r w:rsidRPr="005810D1">
        <w:rPr>
          <w:b/>
        </w:rPr>
        <w:t xml:space="preserve">Лот №1. </w:t>
      </w:r>
      <w:r w:rsidRPr="005810D1">
        <w:t xml:space="preserve">Незавершенный строительством незаконсервированный объект «Строительство завода по переработке низкотоварной древесины, выпуску топливных гранул и мелких древесных компонентов» по адресу: </w:t>
      </w:r>
      <w:proofErr w:type="spellStart"/>
      <w:r w:rsidRPr="005810D1">
        <w:t>г</w:t>
      </w:r>
      <w:proofErr w:type="gramStart"/>
      <w:r w:rsidRPr="005810D1">
        <w:t>.В</w:t>
      </w:r>
      <w:proofErr w:type="gramEnd"/>
      <w:r w:rsidRPr="005810D1">
        <w:t>итебск</w:t>
      </w:r>
      <w:proofErr w:type="spellEnd"/>
      <w:r w:rsidRPr="005810D1">
        <w:t xml:space="preserve">, </w:t>
      </w:r>
      <w:r w:rsidR="00CC7315" w:rsidRPr="005810D1">
        <w:t>п</w:t>
      </w:r>
      <w:r w:rsidRPr="005810D1">
        <w:t xml:space="preserve">р-т </w:t>
      </w:r>
      <w:proofErr w:type="spellStart"/>
      <w:r w:rsidRPr="005810D1">
        <w:t>Старобабиновичский</w:t>
      </w:r>
      <w:proofErr w:type="spellEnd"/>
      <w:r w:rsidR="00CC7315" w:rsidRPr="005810D1">
        <w:t xml:space="preserve">, </w:t>
      </w:r>
      <w:r w:rsidRPr="005810D1">
        <w:t>19</w:t>
      </w:r>
      <w:r w:rsidR="00CC7315" w:rsidRPr="005810D1">
        <w:t>»</w:t>
      </w:r>
      <w:r w:rsidRPr="005810D1">
        <w:t>.</w:t>
      </w:r>
    </w:p>
    <w:p w14:paraId="79ED7F91" w14:textId="066D371C" w:rsidR="004D5AD9" w:rsidRPr="005810D1" w:rsidRDefault="004D5AD9" w:rsidP="00490E4E">
      <w:pPr>
        <w:pStyle w:val="Default"/>
        <w:ind w:firstLine="708"/>
        <w:jc w:val="both"/>
        <w:rPr>
          <w:color w:val="auto"/>
        </w:rPr>
      </w:pPr>
      <w:r w:rsidRPr="005810D1">
        <w:rPr>
          <w:color w:val="auto"/>
        </w:rPr>
        <w:t xml:space="preserve">В отношении объекта права не зарегистрированы. Объект расположен на </w:t>
      </w:r>
      <w:proofErr w:type="gramStart"/>
      <w:r w:rsidRPr="005810D1">
        <w:rPr>
          <w:color w:val="auto"/>
        </w:rPr>
        <w:t>земельных</w:t>
      </w:r>
      <w:proofErr w:type="gramEnd"/>
      <w:r w:rsidRPr="005810D1">
        <w:rPr>
          <w:color w:val="auto"/>
        </w:rPr>
        <w:t xml:space="preserve"> участках с кадастровыми номерами: 240100000003054614, 240100000003011145, 240100000003011146, 240100000003011147, 240100000003011148, 240100000003011149, 240100000003011150, 240100000003011151, 240100000003011152, 240100000003011153, 240100000003011154, 240100000003011155, 240100000003011156, 240100000003011144 (общ</w:t>
      </w:r>
      <w:proofErr w:type="gramStart"/>
      <w:r w:rsidRPr="005810D1">
        <w:rPr>
          <w:color w:val="auto"/>
        </w:rPr>
        <w:t>.</w:t>
      </w:r>
      <w:proofErr w:type="gramEnd"/>
      <w:r w:rsidRPr="005810D1">
        <w:rPr>
          <w:color w:val="auto"/>
        </w:rPr>
        <w:t xml:space="preserve"> </w:t>
      </w:r>
      <w:proofErr w:type="gramStart"/>
      <w:r w:rsidRPr="005810D1">
        <w:rPr>
          <w:color w:val="auto"/>
        </w:rPr>
        <w:t>п</w:t>
      </w:r>
      <w:proofErr w:type="gramEnd"/>
      <w:r w:rsidRPr="005810D1">
        <w:rPr>
          <w:color w:val="auto"/>
        </w:rPr>
        <w:t xml:space="preserve">л. 12,5289 га, право аренды), 240100000003054614 (общ. пл. 0,0009 га. </w:t>
      </w:r>
      <w:r w:rsidR="008B387F" w:rsidRPr="005810D1">
        <w:rPr>
          <w:color w:val="auto"/>
        </w:rPr>
        <w:t>п</w:t>
      </w:r>
      <w:r w:rsidRPr="005810D1">
        <w:rPr>
          <w:color w:val="auto"/>
        </w:rPr>
        <w:t>раво постоянного пользования).</w:t>
      </w:r>
    </w:p>
    <w:p w14:paraId="17DE771A" w14:textId="07BE6011" w:rsidR="004D5AD9" w:rsidRPr="005810D1" w:rsidRDefault="004D5AD9" w:rsidP="00490E4E">
      <w:pPr>
        <w:pStyle w:val="newncpi"/>
        <w:spacing w:before="0" w:after="0"/>
        <w:ind w:firstLine="708"/>
        <w:rPr>
          <w:bCs/>
        </w:rPr>
      </w:pPr>
      <w:r w:rsidRPr="005810D1">
        <w:rPr>
          <w:b/>
        </w:rPr>
        <w:t xml:space="preserve">Начальная  цена: </w:t>
      </w:r>
      <w:r w:rsidR="00416C59" w:rsidRPr="005810D1">
        <w:rPr>
          <w:bCs/>
        </w:rPr>
        <w:t>10</w:t>
      </w:r>
      <w:r w:rsidR="00E474E5" w:rsidRPr="005810D1">
        <w:rPr>
          <w:bCs/>
        </w:rPr>
        <w:t> </w:t>
      </w:r>
      <w:r w:rsidR="00416C59" w:rsidRPr="005810D1">
        <w:rPr>
          <w:bCs/>
        </w:rPr>
        <w:t>586</w:t>
      </w:r>
      <w:r w:rsidR="00E474E5" w:rsidRPr="005810D1">
        <w:rPr>
          <w:bCs/>
        </w:rPr>
        <w:t xml:space="preserve"> </w:t>
      </w:r>
      <w:r w:rsidR="00416C59" w:rsidRPr="005810D1">
        <w:rPr>
          <w:bCs/>
        </w:rPr>
        <w:t>778,54</w:t>
      </w:r>
      <w:r w:rsidRPr="005810D1">
        <w:rPr>
          <w:bCs/>
        </w:rPr>
        <w:t xml:space="preserve"> </w:t>
      </w:r>
      <w:proofErr w:type="spellStart"/>
      <w:r w:rsidRPr="005810D1">
        <w:rPr>
          <w:bCs/>
        </w:rPr>
        <w:t>бел</w:t>
      </w:r>
      <w:proofErr w:type="gramStart"/>
      <w:r w:rsidRPr="005810D1">
        <w:rPr>
          <w:bCs/>
        </w:rPr>
        <w:t>.р</w:t>
      </w:r>
      <w:proofErr w:type="gramEnd"/>
      <w:r w:rsidRPr="005810D1">
        <w:rPr>
          <w:bCs/>
        </w:rPr>
        <w:t>уб</w:t>
      </w:r>
      <w:proofErr w:type="spellEnd"/>
      <w:r w:rsidRPr="005810D1">
        <w:rPr>
          <w:bCs/>
        </w:rPr>
        <w:t>. без НДС.</w:t>
      </w:r>
    </w:p>
    <w:p w14:paraId="2743D5DD" w14:textId="3A21FBC2" w:rsidR="004D5AD9" w:rsidRPr="005810D1" w:rsidRDefault="004D5AD9" w:rsidP="00490E4E">
      <w:pPr>
        <w:pStyle w:val="newncpi"/>
        <w:spacing w:before="0" w:after="0"/>
        <w:ind w:firstLine="708"/>
        <w:rPr>
          <w:bCs/>
        </w:rPr>
      </w:pPr>
      <w:r w:rsidRPr="005810D1">
        <w:rPr>
          <w:b/>
        </w:rPr>
        <w:t xml:space="preserve">Минимальная цена: </w:t>
      </w:r>
      <w:r w:rsidR="00F651E1" w:rsidRPr="005810D1">
        <w:rPr>
          <w:bCs/>
        </w:rPr>
        <w:t>9 528 100,69</w:t>
      </w:r>
      <w:r w:rsidRPr="005810D1">
        <w:rPr>
          <w:bCs/>
        </w:rPr>
        <w:t xml:space="preserve"> </w:t>
      </w:r>
      <w:proofErr w:type="spellStart"/>
      <w:r w:rsidRPr="005810D1">
        <w:rPr>
          <w:bCs/>
        </w:rPr>
        <w:t>бел</w:t>
      </w:r>
      <w:proofErr w:type="gramStart"/>
      <w:r w:rsidRPr="005810D1">
        <w:rPr>
          <w:bCs/>
        </w:rPr>
        <w:t>.р</w:t>
      </w:r>
      <w:proofErr w:type="gramEnd"/>
      <w:r w:rsidRPr="005810D1">
        <w:rPr>
          <w:bCs/>
        </w:rPr>
        <w:t>уб</w:t>
      </w:r>
      <w:proofErr w:type="spellEnd"/>
      <w:r w:rsidRPr="005810D1">
        <w:rPr>
          <w:bCs/>
        </w:rPr>
        <w:t>. без НДС.</w:t>
      </w:r>
    </w:p>
    <w:p w14:paraId="2D66DF80" w14:textId="2FFD2A1B" w:rsidR="00E61ED9" w:rsidRPr="005810D1" w:rsidRDefault="002001FF" w:rsidP="00490E4E">
      <w:pPr>
        <w:tabs>
          <w:tab w:val="left" w:pos="0"/>
        </w:tabs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810D1">
        <w:rPr>
          <w:rFonts w:cs="Times New Roman"/>
          <w:b/>
          <w:sz w:val="24"/>
          <w:szCs w:val="24"/>
        </w:rPr>
        <w:t>Условия</w:t>
      </w:r>
      <w:r w:rsidR="00FB04B3" w:rsidRPr="005810D1">
        <w:rPr>
          <w:rFonts w:cs="Times New Roman"/>
          <w:b/>
          <w:sz w:val="24"/>
          <w:szCs w:val="24"/>
        </w:rPr>
        <w:t xml:space="preserve"> </w:t>
      </w:r>
      <w:r w:rsidRPr="005810D1">
        <w:rPr>
          <w:rFonts w:cs="Times New Roman"/>
          <w:b/>
          <w:sz w:val="24"/>
          <w:szCs w:val="24"/>
        </w:rPr>
        <w:t>электронных торгов:</w:t>
      </w:r>
      <w:r w:rsidR="00841136" w:rsidRPr="005810D1">
        <w:rPr>
          <w:rFonts w:cs="Times New Roman"/>
          <w:b/>
          <w:sz w:val="24"/>
          <w:szCs w:val="24"/>
        </w:rPr>
        <w:t xml:space="preserve"> </w:t>
      </w:r>
      <w:r w:rsidR="00841136" w:rsidRPr="005810D1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5810D1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5810D1">
        <w:rPr>
          <w:rFonts w:cs="Times New Roman"/>
          <w:sz w:val="24"/>
          <w:szCs w:val="24"/>
        </w:rPr>
        <w:t xml:space="preserve"> процентов) обязан: </w:t>
      </w:r>
      <w:r w:rsidR="00192FC1" w:rsidRPr="005810D1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5810D1" w:rsidRDefault="00F1564E" w:rsidP="00490E4E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5810D1">
        <w:rPr>
          <w:sz w:val="24"/>
          <w:szCs w:val="24"/>
        </w:rPr>
        <w:t xml:space="preserve">- в течение 5 календарных дней со дня проведения торгов возместить затраты за организацию и проведение торгов, в т.ч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5810D1" w:rsidRDefault="00F1564E" w:rsidP="00490E4E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5810D1">
        <w:rPr>
          <w:sz w:val="24"/>
          <w:szCs w:val="24"/>
        </w:rPr>
        <w:t>- заключить договор купли-продажи в течение в течение 10 (десяти) рабочих дней со дня проведения электронного аукциона;</w:t>
      </w:r>
    </w:p>
    <w:p w14:paraId="5EC98247" w14:textId="749BBF94" w:rsidR="00F1564E" w:rsidRPr="005810D1" w:rsidRDefault="00F1564E" w:rsidP="00490E4E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5810D1">
        <w:rPr>
          <w:sz w:val="24"/>
          <w:szCs w:val="24"/>
        </w:rPr>
        <w:t>- о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мотрено договором купли-продажи;</w:t>
      </w:r>
    </w:p>
    <w:p w14:paraId="7589A6F6" w14:textId="38D6E428" w:rsidR="00F1564E" w:rsidRPr="005810D1" w:rsidRDefault="00F1564E" w:rsidP="00490E4E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5810D1">
        <w:rPr>
          <w:sz w:val="24"/>
          <w:szCs w:val="24"/>
        </w:rPr>
        <w:t>- оплатить НДС в размере 20% сверх цены продажи предмета электронных торгов.</w:t>
      </w:r>
    </w:p>
    <w:p w14:paraId="40313E2C" w14:textId="42481952" w:rsidR="00192FC1" w:rsidRPr="005810D1" w:rsidRDefault="00AF2577" w:rsidP="00490E4E">
      <w:pPr>
        <w:tabs>
          <w:tab w:val="left" w:pos="0"/>
        </w:tabs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5810D1">
        <w:rPr>
          <w:rFonts w:eastAsia="Calibri" w:cs="Times New Roman"/>
          <w:sz w:val="24"/>
          <w:szCs w:val="24"/>
        </w:rPr>
        <w:t>Расходы Продавца на проведение н</w:t>
      </w:r>
      <w:r w:rsidR="004D5AD9" w:rsidRPr="005810D1">
        <w:rPr>
          <w:rFonts w:eastAsia="Calibri" w:cs="Times New Roman"/>
          <w:sz w:val="24"/>
          <w:szCs w:val="24"/>
        </w:rPr>
        <w:t>езависимой оценки составляют:</w:t>
      </w:r>
      <w:r w:rsidRPr="005810D1">
        <w:rPr>
          <w:rFonts w:eastAsia="Calibri" w:cs="Times New Roman"/>
          <w:sz w:val="24"/>
          <w:szCs w:val="24"/>
        </w:rPr>
        <w:t xml:space="preserve"> </w:t>
      </w:r>
      <w:r w:rsidR="003D4EF1" w:rsidRPr="005810D1">
        <w:rPr>
          <w:rFonts w:eastAsia="Calibri" w:cs="Times New Roman"/>
          <w:sz w:val="24"/>
          <w:szCs w:val="24"/>
        </w:rPr>
        <w:t>3</w:t>
      </w:r>
      <w:r w:rsidR="00BA325D" w:rsidRPr="005810D1">
        <w:rPr>
          <w:rFonts w:eastAsia="Calibri" w:cs="Times New Roman"/>
          <w:sz w:val="24"/>
          <w:szCs w:val="24"/>
        </w:rPr>
        <w:t>990</w:t>
      </w:r>
      <w:r w:rsidR="003D4EF1" w:rsidRPr="005810D1">
        <w:rPr>
          <w:rFonts w:eastAsia="Calibri" w:cs="Times New Roman"/>
          <w:sz w:val="24"/>
          <w:szCs w:val="24"/>
        </w:rPr>
        <w:t>,00</w:t>
      </w:r>
      <w:r w:rsidRPr="005810D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5810D1">
        <w:rPr>
          <w:rFonts w:eastAsia="Calibri" w:cs="Times New Roman"/>
          <w:sz w:val="24"/>
          <w:szCs w:val="24"/>
        </w:rPr>
        <w:t>бел</w:t>
      </w:r>
      <w:proofErr w:type="gramStart"/>
      <w:r w:rsidRPr="005810D1">
        <w:rPr>
          <w:rFonts w:eastAsia="Calibri" w:cs="Times New Roman"/>
          <w:sz w:val="24"/>
          <w:szCs w:val="24"/>
        </w:rPr>
        <w:t>.р</w:t>
      </w:r>
      <w:proofErr w:type="gramEnd"/>
      <w:r w:rsidRPr="005810D1">
        <w:rPr>
          <w:rFonts w:eastAsia="Calibri" w:cs="Times New Roman"/>
          <w:sz w:val="24"/>
          <w:szCs w:val="24"/>
        </w:rPr>
        <w:t>уб</w:t>
      </w:r>
      <w:proofErr w:type="spellEnd"/>
      <w:r w:rsidRPr="005810D1">
        <w:rPr>
          <w:rFonts w:eastAsia="Calibri" w:cs="Times New Roman"/>
          <w:sz w:val="24"/>
          <w:szCs w:val="24"/>
        </w:rPr>
        <w:t xml:space="preserve">. c НДС. </w:t>
      </w:r>
    </w:p>
    <w:p w14:paraId="7062D5C0" w14:textId="63911324" w:rsidR="00DB7A91" w:rsidRPr="005810D1" w:rsidRDefault="005E4885" w:rsidP="00490E4E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5810D1">
        <w:rPr>
          <w:sz w:val="24"/>
          <w:szCs w:val="24"/>
        </w:rPr>
        <w:t xml:space="preserve">Размер шага составляет </w:t>
      </w:r>
      <w:r w:rsidR="00A36C5C" w:rsidRPr="005810D1">
        <w:rPr>
          <w:sz w:val="24"/>
          <w:szCs w:val="24"/>
        </w:rPr>
        <w:t>5</w:t>
      </w:r>
      <w:r w:rsidRPr="005810D1">
        <w:rPr>
          <w:sz w:val="24"/>
          <w:szCs w:val="24"/>
        </w:rPr>
        <w:t xml:space="preserve"> процентов </w:t>
      </w:r>
      <w:r w:rsidR="00A36C5C" w:rsidRPr="005810D1">
        <w:rPr>
          <w:sz w:val="24"/>
          <w:szCs w:val="24"/>
        </w:rPr>
        <w:t>от начальной цены лот</w:t>
      </w:r>
      <w:r w:rsidR="00FC1B8B" w:rsidRPr="005810D1">
        <w:rPr>
          <w:sz w:val="24"/>
          <w:szCs w:val="24"/>
        </w:rPr>
        <w:t>а</w:t>
      </w:r>
      <w:r w:rsidR="00A36C5C" w:rsidRPr="005810D1">
        <w:rPr>
          <w:sz w:val="24"/>
          <w:szCs w:val="24"/>
        </w:rPr>
        <w:t>.</w:t>
      </w:r>
      <w:r w:rsidR="00FC1B8B" w:rsidRPr="005810D1">
        <w:rPr>
          <w:sz w:val="24"/>
          <w:szCs w:val="24"/>
        </w:rPr>
        <w:t xml:space="preserve"> </w:t>
      </w:r>
    </w:p>
    <w:p w14:paraId="066EE83E" w14:textId="1234D229" w:rsidR="00A221BA" w:rsidRPr="005810D1" w:rsidRDefault="005E4885" w:rsidP="00490E4E">
      <w:pPr>
        <w:pStyle w:val="newncpi"/>
        <w:spacing w:before="0" w:after="0"/>
        <w:ind w:firstLine="708"/>
      </w:pPr>
      <w:r w:rsidRPr="005810D1">
        <w:t>Дата и время начала и завершения</w:t>
      </w:r>
      <w:r w:rsidR="00187C9C" w:rsidRPr="005810D1">
        <w:t xml:space="preserve"> </w:t>
      </w:r>
      <w:r w:rsidRPr="005810D1">
        <w:t>электронных торгов:</w:t>
      </w:r>
      <w:r w:rsidR="00A221BA" w:rsidRPr="005810D1">
        <w:rPr>
          <w:b/>
        </w:rPr>
        <w:t xml:space="preserve"> </w:t>
      </w:r>
      <w:r w:rsidR="00E474E5" w:rsidRPr="005810D1">
        <w:rPr>
          <w:b/>
        </w:rPr>
        <w:t>1</w:t>
      </w:r>
      <w:r w:rsidR="002C68F6" w:rsidRPr="005810D1">
        <w:rPr>
          <w:b/>
        </w:rPr>
        <w:t>6</w:t>
      </w:r>
      <w:r w:rsidR="00E474E5" w:rsidRPr="005810D1">
        <w:rPr>
          <w:b/>
        </w:rPr>
        <w:t>.0</w:t>
      </w:r>
      <w:r w:rsidR="0014397A" w:rsidRPr="005810D1">
        <w:rPr>
          <w:b/>
        </w:rPr>
        <w:t>6</w:t>
      </w:r>
      <w:r w:rsidR="00387531" w:rsidRPr="005810D1">
        <w:rPr>
          <w:b/>
        </w:rPr>
        <w:t>.</w:t>
      </w:r>
      <w:r w:rsidR="00B2564A" w:rsidRPr="005810D1">
        <w:rPr>
          <w:b/>
        </w:rPr>
        <w:t>202</w:t>
      </w:r>
      <w:r w:rsidR="00AF5A70" w:rsidRPr="005810D1">
        <w:rPr>
          <w:b/>
        </w:rPr>
        <w:t>6</w:t>
      </w:r>
      <w:r w:rsidR="00A221BA" w:rsidRPr="005810D1">
        <w:rPr>
          <w:b/>
        </w:rPr>
        <w:t xml:space="preserve"> </w:t>
      </w:r>
      <w:r w:rsidR="002F0989" w:rsidRPr="005810D1">
        <w:rPr>
          <w:b/>
        </w:rPr>
        <w:t>с 11</w:t>
      </w:r>
      <w:r w:rsidR="009C1481" w:rsidRPr="005810D1">
        <w:rPr>
          <w:b/>
        </w:rPr>
        <w:t>:00 до 16:</w:t>
      </w:r>
      <w:r w:rsidR="00E450C2" w:rsidRPr="005810D1">
        <w:rPr>
          <w:b/>
        </w:rPr>
        <w:t>00</w:t>
      </w:r>
      <w:r w:rsidR="00E450C2" w:rsidRPr="005810D1">
        <w:t>.</w:t>
      </w:r>
    </w:p>
    <w:p w14:paraId="67D04F5D" w14:textId="2981E0D0" w:rsidR="00A221BA" w:rsidRPr="005810D1" w:rsidRDefault="009218B5" w:rsidP="00490E4E">
      <w:pPr>
        <w:pStyle w:val="newncpi"/>
        <w:spacing w:before="0" w:after="0"/>
        <w:ind w:firstLine="708"/>
      </w:pPr>
      <w:proofErr w:type="gramStart"/>
      <w:r w:rsidRPr="005810D1">
        <w:t>Э</w:t>
      </w:r>
      <w:r w:rsidR="005E4885" w:rsidRPr="005810D1">
        <w:t>лектронные торги проводятся на электронной торговой площадке</w:t>
      </w:r>
      <w:r w:rsidR="00E450C2" w:rsidRPr="005810D1">
        <w:t xml:space="preserve"> </w:t>
      </w:r>
      <w:r w:rsidR="00D563F9" w:rsidRPr="005810D1">
        <w:t>к</w:t>
      </w:r>
      <w:r w:rsidR="00E450C2" w:rsidRPr="005810D1">
        <w:t xml:space="preserve">оммунального консалтингового унитарного предприятия «Витебский областной центр маркетинга» </w:t>
      </w:r>
      <w:r w:rsidR="005E4885" w:rsidRPr="005810D1">
        <w:t xml:space="preserve">по электронному адресу </w:t>
      </w:r>
      <w:hyperlink r:id="rId9" w:history="1">
        <w:r w:rsidR="00E450C2" w:rsidRPr="005810D1">
          <w:rPr>
            <w:rStyle w:val="a3"/>
            <w:color w:val="auto"/>
          </w:rPr>
          <w:t>http://etpvit.by/</w:t>
        </w:r>
      </w:hyperlink>
      <w:r w:rsidR="00E450C2" w:rsidRPr="005810D1">
        <w:t>.</w:t>
      </w:r>
      <w:r w:rsidR="009320A9" w:rsidRPr="005810D1">
        <w:t xml:space="preserve"> </w:t>
      </w:r>
      <w:r w:rsidR="004D5AD9" w:rsidRPr="005810D1">
        <w:t>Организация и проведение торгов осуществляется в соответствии с Законом Республики Беларусь «Об урегулировании неплатежеспособности» от 13.12.2022 № 227-З (далее – Закон), Указом Президента Республики Беларусь от 23 августа 2024 г. № 333 «Об особенностях работы с имуществом неплатежеспособных организаций».</w:t>
      </w:r>
      <w:proofErr w:type="gramEnd"/>
      <w:r w:rsidR="00A4154D" w:rsidRPr="005810D1">
        <w:t xml:space="preserve"> Ссылка на ранее опубликованное извещение https://</w:t>
      </w:r>
      <w:r w:rsidR="00E474E5" w:rsidRPr="005810D1">
        <w:t xml:space="preserve"> https://bankrot.gov.by/online/15</w:t>
      </w:r>
      <w:r w:rsidR="002C68F6" w:rsidRPr="005810D1">
        <w:t>6786</w:t>
      </w:r>
      <w:r w:rsidR="00E474E5" w:rsidRPr="005810D1">
        <w:t>/message</w:t>
      </w:r>
      <w:r w:rsidR="00A4154D" w:rsidRPr="005810D1">
        <w:t>.</w:t>
      </w:r>
    </w:p>
    <w:p w14:paraId="3D818F82" w14:textId="31AEB1AD" w:rsidR="00F467E8" w:rsidRPr="005810D1" w:rsidRDefault="00F467E8" w:rsidP="00490E4E">
      <w:pPr>
        <w:pStyle w:val="newncpi"/>
        <w:spacing w:before="0" w:after="0"/>
        <w:ind w:firstLine="708"/>
      </w:pPr>
      <w:r w:rsidRPr="005810D1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5810D1">
          <w:rPr>
            <w:rStyle w:val="a3"/>
            <w:color w:val="auto"/>
          </w:rPr>
          <w:t>http://etpvit.by/</w:t>
        </w:r>
      </w:hyperlink>
      <w:r w:rsidR="007E4962" w:rsidRPr="005810D1">
        <w:t xml:space="preserve"> </w:t>
      </w:r>
      <w:r w:rsidR="007E4962" w:rsidRPr="005810D1">
        <w:rPr>
          <w:b/>
        </w:rPr>
        <w:t>по 16:00</w:t>
      </w:r>
      <w:r w:rsidRPr="005810D1">
        <w:rPr>
          <w:b/>
        </w:rPr>
        <w:t xml:space="preserve"> </w:t>
      </w:r>
      <w:r w:rsidR="002C68F6" w:rsidRPr="005810D1">
        <w:rPr>
          <w:b/>
        </w:rPr>
        <w:t>15</w:t>
      </w:r>
      <w:r w:rsidR="00E474E5" w:rsidRPr="005810D1">
        <w:rPr>
          <w:b/>
        </w:rPr>
        <w:t>.0</w:t>
      </w:r>
      <w:r w:rsidR="002C68F6" w:rsidRPr="005810D1">
        <w:rPr>
          <w:b/>
        </w:rPr>
        <w:t>6</w:t>
      </w:r>
      <w:r w:rsidR="00AF5A70" w:rsidRPr="005810D1">
        <w:rPr>
          <w:b/>
        </w:rPr>
        <w:t>.2026</w:t>
      </w:r>
      <w:r w:rsidR="007F1582" w:rsidRPr="005810D1">
        <w:rPr>
          <w:b/>
        </w:rPr>
        <w:t>.</w:t>
      </w:r>
    </w:p>
    <w:p w14:paraId="2E6B3735" w14:textId="09600376" w:rsidR="002E7431" w:rsidRPr="005810D1" w:rsidRDefault="005E4885" w:rsidP="00490E4E">
      <w:pPr>
        <w:pStyle w:val="newncpi"/>
        <w:spacing w:before="0" w:after="0"/>
        <w:ind w:firstLine="708"/>
        <w:rPr>
          <w:b/>
        </w:rPr>
      </w:pPr>
      <w:r w:rsidRPr="005810D1">
        <w:t>Для участия в</w:t>
      </w:r>
      <w:r w:rsidR="00187C9C" w:rsidRPr="005810D1">
        <w:t xml:space="preserve"> </w:t>
      </w:r>
      <w:r w:rsidR="000A6D07" w:rsidRPr="005810D1">
        <w:t>электронных</w:t>
      </w:r>
      <w:r w:rsidRPr="005810D1">
        <w:t xml:space="preserve"> торгах на электронной торговой площадке по электронному адресу </w:t>
      </w:r>
      <w:hyperlink r:id="rId11" w:history="1">
        <w:r w:rsidR="00E450C2" w:rsidRPr="005810D1">
          <w:rPr>
            <w:rStyle w:val="a3"/>
            <w:color w:val="auto"/>
          </w:rPr>
          <w:t>http://etpvit.by/</w:t>
        </w:r>
      </w:hyperlink>
      <w:r w:rsidR="00E450C2" w:rsidRPr="005810D1">
        <w:t xml:space="preserve"> </w:t>
      </w:r>
      <w:r w:rsidR="00B710E4" w:rsidRPr="005810D1">
        <w:t xml:space="preserve">необходимо </w:t>
      </w:r>
      <w:r w:rsidR="00F00408" w:rsidRPr="005810D1">
        <w:t xml:space="preserve">подать заявку на участие в электронных торгах и </w:t>
      </w:r>
      <w:r w:rsidRPr="005810D1">
        <w:t xml:space="preserve">пройти </w:t>
      </w:r>
      <w:r w:rsidR="00E450C2" w:rsidRPr="005810D1">
        <w:t>аккредитацию</w:t>
      </w:r>
      <w:r w:rsidRPr="005810D1">
        <w:t xml:space="preserve"> в качестве участника электронных торгов</w:t>
      </w:r>
      <w:r w:rsidR="00F00408" w:rsidRPr="005810D1">
        <w:t xml:space="preserve">, </w:t>
      </w:r>
      <w:r w:rsidRPr="005810D1">
        <w:t xml:space="preserve">а также перечислить задаток в срок </w:t>
      </w:r>
      <w:r w:rsidRPr="005810D1">
        <w:rPr>
          <w:b/>
        </w:rPr>
        <w:t xml:space="preserve">до </w:t>
      </w:r>
      <w:r w:rsidR="00B710E4" w:rsidRPr="005810D1">
        <w:rPr>
          <w:b/>
        </w:rPr>
        <w:t>1</w:t>
      </w:r>
      <w:r w:rsidR="0044740A" w:rsidRPr="005810D1">
        <w:rPr>
          <w:b/>
        </w:rPr>
        <w:t>6</w:t>
      </w:r>
      <w:r w:rsidR="009C1481" w:rsidRPr="005810D1">
        <w:rPr>
          <w:b/>
        </w:rPr>
        <w:t>:</w:t>
      </w:r>
      <w:r w:rsidR="00B710E4" w:rsidRPr="005810D1">
        <w:rPr>
          <w:b/>
        </w:rPr>
        <w:t xml:space="preserve">00 </w:t>
      </w:r>
      <w:r w:rsidR="002C68F6" w:rsidRPr="005810D1">
        <w:rPr>
          <w:b/>
        </w:rPr>
        <w:t>15</w:t>
      </w:r>
      <w:r w:rsidR="00E474E5" w:rsidRPr="005810D1">
        <w:rPr>
          <w:b/>
        </w:rPr>
        <w:t>.</w:t>
      </w:r>
      <w:r w:rsidR="002C68F6" w:rsidRPr="005810D1">
        <w:rPr>
          <w:b/>
        </w:rPr>
        <w:t>06</w:t>
      </w:r>
      <w:r w:rsidR="00AF5A70" w:rsidRPr="005810D1">
        <w:rPr>
          <w:b/>
        </w:rPr>
        <w:t>.2026</w:t>
      </w:r>
      <w:r w:rsidR="00FE3011" w:rsidRPr="005810D1">
        <w:rPr>
          <w:b/>
        </w:rPr>
        <w:t>.</w:t>
      </w:r>
      <w:r w:rsidR="009320A9" w:rsidRPr="005810D1">
        <w:rPr>
          <w:b/>
        </w:rPr>
        <w:t xml:space="preserve"> </w:t>
      </w:r>
    </w:p>
    <w:p w14:paraId="6231C2F2" w14:textId="4A4F5EBA" w:rsidR="00B41982" w:rsidRPr="005810D1" w:rsidRDefault="005E4885" w:rsidP="00490E4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0D1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5810D1">
        <w:rPr>
          <w:rFonts w:ascii="Times New Roman" w:hAnsi="Times New Roman" w:cs="Times New Roman"/>
          <w:b/>
          <w:sz w:val="24"/>
          <w:szCs w:val="24"/>
        </w:rPr>
        <w:t>ок</w:t>
      </w:r>
      <w:r w:rsidRPr="00581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5810D1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5810D1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5810D1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5810D1">
        <w:rPr>
          <w:rFonts w:ascii="Times New Roman" w:hAnsi="Times New Roman" w:cs="Times New Roman"/>
          <w:sz w:val="24"/>
          <w:szCs w:val="24"/>
        </w:rPr>
        <w:t>д</w:t>
      </w:r>
      <w:r w:rsidR="00A221BA" w:rsidRPr="005810D1">
        <w:rPr>
          <w:rFonts w:ascii="Times New Roman" w:hAnsi="Times New Roman" w:cs="Times New Roman"/>
          <w:sz w:val="24"/>
          <w:szCs w:val="24"/>
        </w:rPr>
        <w:t>олж</w:t>
      </w:r>
      <w:r w:rsidR="009218B5" w:rsidRPr="005810D1">
        <w:rPr>
          <w:rFonts w:ascii="Times New Roman" w:hAnsi="Times New Roman" w:cs="Times New Roman"/>
          <w:sz w:val="24"/>
          <w:szCs w:val="24"/>
        </w:rPr>
        <w:t>ен</w:t>
      </w:r>
      <w:r w:rsidR="00A221BA" w:rsidRPr="005810D1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5810D1">
        <w:rPr>
          <w:rFonts w:ascii="Times New Roman" w:hAnsi="Times New Roman" w:cs="Times New Roman"/>
          <w:sz w:val="24"/>
          <w:szCs w:val="24"/>
        </w:rPr>
        <w:t xml:space="preserve">коммунального консалтингового унитарного предприятия «Витебский областной центр </w:t>
      </w:r>
      <w:r w:rsidR="002B2388" w:rsidRPr="005810D1">
        <w:rPr>
          <w:rFonts w:ascii="Times New Roman" w:hAnsi="Times New Roman" w:cs="Times New Roman"/>
          <w:sz w:val="24"/>
          <w:szCs w:val="24"/>
        </w:rPr>
        <w:lastRenderedPageBreak/>
        <w:t>маркетинга»</w:t>
      </w:r>
      <w:r w:rsidR="00A221BA" w:rsidRPr="005810D1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5810D1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5810D1">
        <w:rPr>
          <w:rFonts w:ascii="Times New Roman" w:hAnsi="Times New Roman" w:cs="Times New Roman"/>
          <w:sz w:val="24"/>
          <w:szCs w:val="24"/>
        </w:rPr>
        <w:t>,</w:t>
      </w:r>
      <w:r w:rsidR="002B2388" w:rsidRPr="005810D1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5810D1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5810D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5810D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B2388" w:rsidRPr="005810D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B2388" w:rsidRPr="005810D1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="002B2388" w:rsidRPr="005810D1">
        <w:rPr>
          <w:rFonts w:ascii="Times New Roman" w:hAnsi="Times New Roman" w:cs="Times New Roman"/>
          <w:sz w:val="24"/>
          <w:szCs w:val="24"/>
        </w:rPr>
        <w:t>, БИК MTBKBY22</w:t>
      </w:r>
      <w:r w:rsidR="00DD7AA9" w:rsidRPr="005810D1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5810D1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5810D1" w:rsidRDefault="005E4885" w:rsidP="00490E4E">
      <w:pPr>
        <w:pStyle w:val="newncpi"/>
        <w:spacing w:before="0" w:after="0"/>
        <w:ind w:firstLine="708"/>
      </w:pPr>
      <w:r w:rsidRPr="005810D1">
        <w:t>Победителем электронных торгов признается участник, предложивший максимальную цену за лот.</w:t>
      </w:r>
    </w:p>
    <w:p w14:paraId="2A109DD3" w14:textId="437173A6" w:rsidR="00A221BA" w:rsidRPr="005810D1" w:rsidRDefault="007E7EB6" w:rsidP="00490E4E">
      <w:pPr>
        <w:pStyle w:val="newncpi"/>
        <w:spacing w:before="0" w:after="0"/>
        <w:ind w:firstLine="708"/>
      </w:pPr>
      <w:r w:rsidRPr="005810D1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5810D1" w:rsidRDefault="005E4885" w:rsidP="00490E4E">
      <w:pPr>
        <w:pStyle w:val="newncpi"/>
        <w:spacing w:before="0" w:after="0"/>
        <w:ind w:firstLine="708"/>
      </w:pPr>
      <w:r w:rsidRPr="005810D1">
        <w:t>Справочная информация:</w:t>
      </w:r>
      <w:r w:rsidR="009320A9" w:rsidRPr="005810D1">
        <w:t xml:space="preserve"> </w:t>
      </w:r>
    </w:p>
    <w:p w14:paraId="0CB639FA" w14:textId="25D88B78" w:rsidR="000E6E76" w:rsidRPr="005810D1" w:rsidRDefault="00AF168E" w:rsidP="00490E4E">
      <w:pPr>
        <w:pStyle w:val="newncpi"/>
        <w:spacing w:before="0" w:after="0"/>
        <w:ind w:firstLine="708"/>
        <w:rPr>
          <w:strike/>
        </w:rPr>
      </w:pPr>
      <w:r w:rsidRPr="005810D1">
        <w:t>Конт</w:t>
      </w:r>
      <w:r w:rsidR="0044358B" w:rsidRPr="005810D1">
        <w:t>актный телефон</w:t>
      </w:r>
      <w:r w:rsidR="009320A9" w:rsidRPr="005810D1">
        <w:t xml:space="preserve"> </w:t>
      </w:r>
      <w:r w:rsidR="005E4885" w:rsidRPr="005810D1">
        <w:t>антикризисного управляющего:</w:t>
      </w:r>
      <w:r w:rsidR="00537FEF" w:rsidRPr="005810D1">
        <w:t xml:space="preserve"> </w:t>
      </w:r>
      <w:r w:rsidR="002C7428" w:rsidRPr="005810D1">
        <w:t>+375 (29) 632-57-53</w:t>
      </w:r>
      <w:r w:rsidR="00836C9B" w:rsidRPr="005810D1">
        <w:t>.</w:t>
      </w:r>
      <w:r w:rsidR="00DB7A91" w:rsidRPr="005810D1">
        <w:t xml:space="preserve"> </w:t>
      </w:r>
      <w:r w:rsidR="00537FEF" w:rsidRPr="005810D1">
        <w:t>Кон</w:t>
      </w:r>
      <w:r w:rsidR="007B6490" w:rsidRPr="005810D1">
        <w:t>т</w:t>
      </w:r>
      <w:r w:rsidR="0044358B" w:rsidRPr="005810D1">
        <w:t>актный</w:t>
      </w:r>
      <w:r w:rsidR="007B6490" w:rsidRPr="005810D1">
        <w:t xml:space="preserve"> тел</w:t>
      </w:r>
      <w:r w:rsidR="0044358B" w:rsidRPr="005810D1">
        <w:t>ефон</w:t>
      </w:r>
      <w:r w:rsidR="007B6490" w:rsidRPr="005810D1">
        <w:t xml:space="preserve"> для </w:t>
      </w:r>
      <w:r w:rsidR="00015F09" w:rsidRPr="005810D1">
        <w:t>о</w:t>
      </w:r>
      <w:r w:rsidR="007B6490" w:rsidRPr="005810D1">
        <w:t>смотра</w:t>
      </w:r>
      <w:r w:rsidR="00905E60" w:rsidRPr="005810D1">
        <w:t xml:space="preserve"> объектов: </w:t>
      </w:r>
      <w:r w:rsidR="002C7428" w:rsidRPr="005810D1">
        <w:t>+375 (29) 632-57-53</w:t>
      </w:r>
      <w:r w:rsidR="008131E2" w:rsidRPr="005810D1">
        <w:t>.</w:t>
      </w:r>
      <w:r w:rsidR="00836C9B" w:rsidRPr="005810D1">
        <w:t xml:space="preserve"> </w:t>
      </w:r>
      <w:r w:rsidR="000E6E76" w:rsidRPr="005810D1">
        <w:t>К</w:t>
      </w:r>
      <w:r w:rsidR="007E4962" w:rsidRPr="005810D1">
        <w:t>онт</w:t>
      </w:r>
      <w:r w:rsidR="0044358B" w:rsidRPr="005810D1">
        <w:t xml:space="preserve">актный </w:t>
      </w:r>
      <w:r w:rsidR="007E4962" w:rsidRPr="005810D1">
        <w:t>тел</w:t>
      </w:r>
      <w:r w:rsidR="0044358B" w:rsidRPr="005810D1">
        <w:t>ефон</w:t>
      </w:r>
      <w:r w:rsidR="00DB7A91" w:rsidRPr="005810D1">
        <w:t xml:space="preserve"> </w:t>
      </w:r>
      <w:r w:rsidR="000E6E76" w:rsidRPr="005810D1">
        <w:t xml:space="preserve">лица, организующего торги на основании договора поручения: </w:t>
      </w:r>
      <w:r w:rsidR="00B41982" w:rsidRPr="005810D1">
        <w:t xml:space="preserve">8(0212) </w:t>
      </w:r>
      <w:r w:rsidR="000B187C" w:rsidRPr="005810D1">
        <w:t>24-63-12</w:t>
      </w:r>
      <w:r w:rsidR="00B41982" w:rsidRPr="005810D1">
        <w:t>,</w:t>
      </w:r>
      <w:r w:rsidR="009320A9" w:rsidRPr="005810D1">
        <w:t xml:space="preserve"> 8</w:t>
      </w:r>
      <w:r w:rsidR="00B41982" w:rsidRPr="005810D1">
        <w:t xml:space="preserve"> (029) </w:t>
      </w:r>
      <w:r w:rsidR="000B187C" w:rsidRPr="005810D1">
        <w:t>510-07-63</w:t>
      </w:r>
      <w:r w:rsidR="00576ECC" w:rsidRPr="005810D1">
        <w:t>.</w:t>
      </w:r>
      <w:r w:rsidR="005E4AE8" w:rsidRPr="005810D1">
        <w:t xml:space="preserve"> Д</w:t>
      </w:r>
      <w:r w:rsidR="000858BE" w:rsidRPr="005810D1">
        <w:t xml:space="preserve">ата, время и адрес доступа (ознакомления) с предметом электронных торгов </w:t>
      </w:r>
      <w:r w:rsidR="00552D2A" w:rsidRPr="005810D1">
        <w:t xml:space="preserve"> в рабочи</w:t>
      </w:r>
      <w:r w:rsidR="00DB7A91" w:rsidRPr="005810D1">
        <w:t>е</w:t>
      </w:r>
      <w:r w:rsidR="00552D2A" w:rsidRPr="005810D1">
        <w:t xml:space="preserve"> дни </w:t>
      </w:r>
      <w:r w:rsidR="007E3770" w:rsidRPr="005810D1">
        <w:t xml:space="preserve">с </w:t>
      </w:r>
      <w:r w:rsidR="0044358B" w:rsidRPr="005810D1">
        <w:t xml:space="preserve">09:00 </w:t>
      </w:r>
      <w:r w:rsidR="007E3770" w:rsidRPr="005810D1">
        <w:t xml:space="preserve">по </w:t>
      </w:r>
      <w:r w:rsidR="0044358B" w:rsidRPr="005810D1">
        <w:t>16:00</w:t>
      </w:r>
      <w:r w:rsidR="007E3770" w:rsidRPr="005810D1">
        <w:t xml:space="preserve"> </w:t>
      </w:r>
      <w:r w:rsidR="00E10D6E" w:rsidRPr="005810D1">
        <w:t xml:space="preserve">по предварительному согласованию </w:t>
      </w:r>
      <w:r w:rsidR="00461B3E" w:rsidRPr="005810D1">
        <w:t>с Продавцом</w:t>
      </w:r>
      <w:r w:rsidR="00977CFA" w:rsidRPr="005810D1">
        <w:t xml:space="preserve"> </w:t>
      </w:r>
      <w:r w:rsidR="00E10D6E" w:rsidRPr="005810D1">
        <w:t>по месту нахождения имущества</w:t>
      </w:r>
      <w:r w:rsidR="00D464C1" w:rsidRPr="005810D1">
        <w:t>.</w:t>
      </w:r>
      <w:r w:rsidR="00E10D6E" w:rsidRPr="005810D1">
        <w:t xml:space="preserve"> </w:t>
      </w:r>
    </w:p>
    <w:p w14:paraId="45DAE07F" w14:textId="77777777" w:rsidR="000E6E76" w:rsidRPr="005810D1" w:rsidRDefault="009320A9" w:rsidP="00490E4E">
      <w:pPr>
        <w:pStyle w:val="newncpi"/>
        <w:spacing w:before="0" w:after="0"/>
        <w:ind w:firstLine="708"/>
      </w:pPr>
      <w:r w:rsidRPr="005810D1">
        <w:t>З</w:t>
      </w:r>
      <w:r w:rsidR="005E4885" w:rsidRPr="005810D1">
        <w:t>атраты</w:t>
      </w:r>
      <w:r w:rsidR="00B41982" w:rsidRPr="005810D1">
        <w:t xml:space="preserve"> на</w:t>
      </w:r>
      <w:r w:rsidR="005E4885" w:rsidRPr="005810D1">
        <w:t xml:space="preserve"> организацию и проведение</w:t>
      </w:r>
      <w:r w:rsidR="00B41982" w:rsidRPr="005810D1">
        <w:t xml:space="preserve"> электронных торгов</w:t>
      </w:r>
      <w:r w:rsidR="001F5D09" w:rsidRPr="005810D1">
        <w:t xml:space="preserve"> определяются согласно сметы затрат</w:t>
      </w:r>
      <w:r w:rsidR="00977CFA" w:rsidRPr="005810D1">
        <w:t>, затраты на обслуживание ЭТП определяются согласно прейскуранта ЭТП</w:t>
      </w:r>
      <w:r w:rsidR="005E4885" w:rsidRPr="005810D1">
        <w:t>.</w:t>
      </w:r>
      <w:r w:rsidR="00B4432D" w:rsidRPr="005810D1">
        <w:t xml:space="preserve"> </w:t>
      </w:r>
      <w:r w:rsidR="000E6E76" w:rsidRPr="005810D1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5810D1">
          <w:rPr>
            <w:rStyle w:val="a3"/>
            <w:color w:val="auto"/>
          </w:rPr>
          <w:t>http://etpvit.by/</w:t>
        </w:r>
      </w:hyperlink>
      <w:r w:rsidR="000E6E76" w:rsidRPr="005810D1">
        <w:t xml:space="preserve"> </w:t>
      </w:r>
      <w:r w:rsidR="001F5D09" w:rsidRPr="005810D1">
        <w:t>до начала</w:t>
      </w:r>
      <w:r w:rsidR="000E6E76" w:rsidRPr="005810D1">
        <w:t xml:space="preserve"> торгов.</w:t>
      </w:r>
    </w:p>
    <w:p w14:paraId="78E33635" w14:textId="20D301BA" w:rsidR="00704181" w:rsidRPr="005810D1" w:rsidRDefault="00B4432D" w:rsidP="00490E4E">
      <w:pPr>
        <w:pStyle w:val="newncpi"/>
        <w:spacing w:before="0" w:after="0"/>
        <w:ind w:firstLine="708"/>
      </w:pPr>
      <w:r w:rsidRPr="005810D1">
        <w:t>Возмещение затрат на организацию и проведени</w:t>
      </w:r>
      <w:r w:rsidR="002B2388" w:rsidRPr="005810D1">
        <w:t>е</w:t>
      </w:r>
      <w:r w:rsidRPr="005810D1">
        <w:t xml:space="preserve"> элект</w:t>
      </w:r>
      <w:r w:rsidR="007E4962" w:rsidRPr="005810D1">
        <w:t xml:space="preserve">ронных торгов осуществляется в </w:t>
      </w:r>
      <w:r w:rsidRPr="005810D1">
        <w:t>соответствии с законодательством.</w:t>
      </w:r>
    </w:p>
    <w:sectPr w:rsidR="00704181" w:rsidRPr="005810D1" w:rsidSect="002C68F6">
      <w:footerReference w:type="default" r:id="rId13"/>
      <w:pgSz w:w="11906" w:h="16838"/>
      <w:pgMar w:top="851" w:right="567" w:bottom="1134" w:left="170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DCBC" w14:textId="77777777" w:rsidR="00101875" w:rsidRDefault="00101875" w:rsidP="00836C9B">
      <w:pPr>
        <w:spacing w:after="0" w:line="240" w:lineRule="auto"/>
      </w:pPr>
      <w:r>
        <w:separator/>
      </w:r>
    </w:p>
  </w:endnote>
  <w:endnote w:type="continuationSeparator" w:id="0">
    <w:p w14:paraId="416E8005" w14:textId="77777777" w:rsidR="00101875" w:rsidRDefault="0010187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7FA" w14:textId="77777777" w:rsidR="00101875" w:rsidRDefault="00101875" w:rsidP="00836C9B">
      <w:pPr>
        <w:spacing w:after="0" w:line="240" w:lineRule="auto"/>
      </w:pPr>
      <w:r>
        <w:separator/>
      </w:r>
    </w:p>
  </w:footnote>
  <w:footnote w:type="continuationSeparator" w:id="0">
    <w:p w14:paraId="4232682C" w14:textId="77777777" w:rsidR="00101875" w:rsidRDefault="0010187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4E30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0EEB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1875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397A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18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68F6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EF1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16C59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0E4E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D5AD9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0A31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10D1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0969"/>
    <w:rsid w:val="006E19CB"/>
    <w:rsid w:val="006E3DD0"/>
    <w:rsid w:val="006F5DC5"/>
    <w:rsid w:val="00701CA1"/>
    <w:rsid w:val="00704181"/>
    <w:rsid w:val="0070574A"/>
    <w:rsid w:val="00705F15"/>
    <w:rsid w:val="00706BED"/>
    <w:rsid w:val="00710DF7"/>
    <w:rsid w:val="00725AD4"/>
    <w:rsid w:val="00730D82"/>
    <w:rsid w:val="00736B3B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B387F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154D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AF5A70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325D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C731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6FD"/>
    <w:rsid w:val="00D118D6"/>
    <w:rsid w:val="00D1417B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E3F6F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474E5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B67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1B0D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651E1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2EA0-6FD5-4999-90BF-996A3136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5-23T12:26:00Z</cp:lastPrinted>
  <dcterms:created xsi:type="dcterms:W3CDTF">2026-05-29T07:57:00Z</dcterms:created>
  <dcterms:modified xsi:type="dcterms:W3CDTF">2026-05-29T07:57:00Z</dcterms:modified>
</cp:coreProperties>
</file>